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77"/>
        <w:gridCol w:w="415"/>
        <w:gridCol w:w="418"/>
        <w:gridCol w:w="4459"/>
        <w:gridCol w:w="9"/>
        <w:gridCol w:w="4543"/>
        <w:gridCol w:w="18"/>
        <w:gridCol w:w="5055"/>
        <w:gridCol w:w="29"/>
      </w:tblGrid>
      <w:tr w:rsidR="007F3DF8" w:rsidRPr="00245FC4" w:rsidTr="00A67C2C">
        <w:trPr>
          <w:gridAfter w:val="1"/>
          <w:wAfter w:w="29" w:type="dxa"/>
          <w:trHeight w:hRule="exact" w:val="441"/>
          <w:jc w:val="center"/>
        </w:trPr>
        <w:tc>
          <w:tcPr>
            <w:tcW w:w="15891" w:type="dxa"/>
            <w:gridSpan w:val="9"/>
            <w:shd w:val="clear" w:color="auto" w:fill="auto"/>
          </w:tcPr>
          <w:p w:rsidR="007F3DF8" w:rsidRPr="00245FC4" w:rsidRDefault="005A707E" w:rsidP="00012D5A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t>2020-2021</w:t>
            </w:r>
            <w:r w:rsidR="000F7B4E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</w:t>
            </w:r>
            <w:r w:rsidR="0094352E" w:rsidRPr="00245FC4">
              <w:rPr>
                <w:rFonts w:ascii="Candara" w:hAnsi="Candara" w:cstheme="minorHAnsi"/>
                <w:b/>
                <w:color w:val="000000"/>
              </w:rPr>
              <w:t>OKULU</w:t>
            </w:r>
            <w:r w:rsidR="00507D1C" w:rsidRPr="00245FC4">
              <w:rPr>
                <w:rFonts w:ascii="Candara" w:hAnsi="Candara" w:cstheme="minorHAnsi"/>
                <w:b/>
                <w:color w:val="000000"/>
              </w:rPr>
              <w:t xml:space="preserve"> </w:t>
            </w:r>
            <w:r w:rsidR="009D63D6">
              <w:rPr>
                <w:rFonts w:ascii="Candara" w:hAnsi="Candara" w:cstheme="minorHAnsi"/>
                <w:b/>
                <w:color w:val="000000"/>
              </w:rPr>
              <w:t>3. SINIFLAR</w:t>
            </w:r>
            <w:r w:rsidR="00507D1C" w:rsidRPr="00245FC4">
              <w:rPr>
                <w:rFonts w:ascii="Candara" w:hAnsi="Candara" w:cstheme="minorHAnsi"/>
                <w:b/>
                <w:color w:val="000000"/>
              </w:rPr>
              <w:t xml:space="preserve">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5F44DE" w:rsidRPr="00245FC4" w:rsidRDefault="005F44DE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44DE" w:rsidRPr="00245FC4" w:rsidRDefault="005F44DE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5F44DE" w:rsidRPr="00245FC4" w:rsidRDefault="005F44DE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5F44DE" w:rsidRPr="00245FC4" w:rsidRDefault="005F44DE" w:rsidP="00092BB2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9D63D6" w:rsidRPr="00245FC4" w:rsidTr="00F154AA">
        <w:trPr>
          <w:gridAfter w:val="1"/>
          <w:wAfter w:w="29" w:type="dxa"/>
          <w:trHeight w:val="223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9D63D6" w:rsidRPr="00245FC4" w:rsidRDefault="009D63D6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SEPTEMBER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D63D6" w:rsidRPr="00157B63" w:rsidRDefault="009D63D6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D63D6" w:rsidRPr="00245FC4" w:rsidRDefault="009D63D6" w:rsidP="00277700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</w:rPr>
            </w:pPr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>Greeting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Greeting and salut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i!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ello!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od evening!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od night!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od bye!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Bye!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ave a good/nice…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day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weekend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ee you (soon)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Take car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Introducing oneself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y name is/This is…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 am …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… </w:t>
            </w:r>
            <w:proofErr w:type="spellStart"/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Emine</w:t>
            </w:r>
            <w:proofErr w:type="spellEnd"/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/Mehmet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… </w:t>
            </w:r>
            <w:proofErr w:type="gramStart"/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</w:t>
            </w:r>
            <w:proofErr w:type="gramEnd"/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 eight years old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pell your name, pleas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— B-u-r-c-u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Introduction to Alphabet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Naming numbers</w:t>
            </w:r>
          </w:p>
          <w:p w:rsidR="009D63D6" w:rsidRPr="00D22763" w:rsidRDefault="009D63D6" w:rsidP="007675E6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Numbers from 1 to 20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Listen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L1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recognize the basic expressions of greeting and saluting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L2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recognize the alphabet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L3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recognize the numbers from 1 to 20.</w:t>
            </w: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Speak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S1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greet each other in a simple way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S2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introduce themselves in a simple way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S3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spell their names.</w:t>
            </w: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E3.1.S4.</w:t>
            </w:r>
            <w:r w:rsidRPr="00D22763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Students will be able to say the numbers from 1 to 20.</w:t>
            </w: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:rsidR="009D63D6" w:rsidRPr="00D22763" w:rsidRDefault="009D63D6" w:rsidP="007675E6">
            <w:pPr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Contexts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ptions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onversations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hymes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igns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king puppets</w:t>
            </w:r>
          </w:p>
          <w:p w:rsidR="009D63D6" w:rsidRPr="00D22763" w:rsidRDefault="009D63D6" w:rsidP="007675E6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Questions and Answers</w:t>
            </w: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eordering</w:t>
            </w: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Assignmen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sz w:val="18"/>
              </w:rPr>
            </w:pPr>
          </w:p>
        </w:tc>
      </w:tr>
      <w:tr w:rsidR="00063320" w:rsidRPr="00245FC4" w:rsidTr="00D23C2F">
        <w:trPr>
          <w:gridAfter w:val="1"/>
          <w:wAfter w:w="29" w:type="dxa"/>
          <w:trHeight w:val="309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063320" w:rsidRPr="00245FC4" w:rsidRDefault="00063320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63320" w:rsidRPr="00157B63" w:rsidRDefault="00063320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02 OCT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63320" w:rsidRPr="00245FC4" w:rsidRDefault="00063320" w:rsidP="00277700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63320" w:rsidRPr="00245FC4" w:rsidRDefault="00063320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:rsidR="00063320" w:rsidRPr="00245FC4" w:rsidRDefault="00063320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:rsidR="00063320" w:rsidRPr="00245FC4" w:rsidRDefault="00063320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 w:cs="Calibri"/>
                <w:sz w:val="18"/>
              </w:rPr>
            </w:pPr>
          </w:p>
        </w:tc>
      </w:tr>
      <w:tr w:rsidR="00063320" w:rsidRPr="00245FC4" w:rsidTr="00063320">
        <w:trPr>
          <w:gridAfter w:val="1"/>
          <w:wAfter w:w="29" w:type="dxa"/>
          <w:trHeight w:val="1766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063320" w:rsidRPr="00245FC4" w:rsidRDefault="00063320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63320" w:rsidRPr="00157B63" w:rsidRDefault="00063320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5-0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63320" w:rsidRPr="00245FC4" w:rsidRDefault="00063320" w:rsidP="00277700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/>
              </w:rPr>
            </w:pPr>
          </w:p>
        </w:tc>
      </w:tr>
      <w:tr w:rsidR="00063320" w:rsidRPr="00245FC4" w:rsidTr="00A67C2C">
        <w:trPr>
          <w:gridAfter w:val="1"/>
          <w:wAfter w:w="29" w:type="dxa"/>
          <w:trHeight w:val="176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063320" w:rsidRPr="00245FC4" w:rsidRDefault="00063320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63320" w:rsidRPr="00157B63" w:rsidRDefault="00063320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63320" w:rsidRPr="00245FC4" w:rsidRDefault="00063320" w:rsidP="00277700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/>
              </w:rPr>
            </w:pPr>
          </w:p>
        </w:tc>
      </w:tr>
      <w:tr w:rsidR="00E65699" w:rsidRPr="00245FC4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:rsidR="00E65699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</w:t>
            </w:r>
            <w:r w:rsidR="009D63D6">
              <w:rPr>
                <w:rFonts w:ascii="Candara" w:hAnsi="Candara" w:cstheme="minorHAnsi"/>
                <w:b/>
                <w:color w:val="000000"/>
              </w:rPr>
              <w:t>3. SINIFLAR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9D63D6" w:rsidRPr="00245FC4" w:rsidTr="00A67C2C">
        <w:trPr>
          <w:gridAfter w:val="1"/>
          <w:wAfter w:w="29" w:type="dxa"/>
          <w:trHeight w:val="247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9D63D6" w:rsidRPr="00245FC4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D63D6" w:rsidRPr="00157B63" w:rsidRDefault="009D63D6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D63D6" w:rsidRPr="00245FC4" w:rsidRDefault="009D63D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2- My </w:t>
            </w:r>
            <w:proofErr w:type="spellStart"/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>Family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about and introducing family member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o is s/he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S/he’s my ..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o is this/that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is/that is my ..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unt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rother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usin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aughter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mily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ther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ndfather, 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ndmother,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ther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ster 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 , -s</w:t>
            </w:r>
          </w:p>
          <w:p w:rsidR="009D63D6" w:rsidRPr="00D22763" w:rsidRDefault="009D63D6" w:rsidP="007675E6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uncle, -s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:rsidR="009D63D6" w:rsidRPr="00D22763" w:rsidRDefault="009D63D6" w:rsidP="007675E6">
            <w:pPr>
              <w:pStyle w:val="TableParagraph"/>
              <w:spacing w:before="75"/>
              <w:ind w:left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pStyle w:val="TableParagraph"/>
              <w:spacing w:before="75"/>
              <w:ind w:left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  <w:t>Listen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kinship terms (names for family members)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bout and state the relationships of their family member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ntroduce their </w:t>
            </w:r>
            <w:r w:rsidRPr="00D22763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family members in a simple way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:rsidR="009D63D6" w:rsidRPr="00D22763" w:rsidRDefault="009D63D6" w:rsidP="007675E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hymes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gns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Songs 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9D63D6" w:rsidRPr="00D22763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 </w:t>
            </w: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pStyle w:val="ListeParagraf"/>
              <w:ind w:left="0"/>
              <w:contextualSpacing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in family photos or draw the pictures of their family members. Then they prepare a poster to introduce their family member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sz w:val="20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hRule="exact" w:val="32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D23C2F" w:rsidRPr="00245FC4" w:rsidRDefault="00D23C2F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</w:rPr>
            </w:pPr>
          </w:p>
        </w:tc>
      </w:tr>
      <w:tr w:rsidR="005F44DE" w:rsidRPr="00245FC4" w:rsidTr="00A67C2C">
        <w:trPr>
          <w:gridAfter w:val="1"/>
          <w:wAfter w:w="29" w:type="dxa"/>
          <w:trHeight w:val="2944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D23C2F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D23C2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</w:rPr>
            </w:pPr>
          </w:p>
        </w:tc>
      </w:tr>
      <w:tr w:rsidR="00A408FC" w:rsidRPr="00245FC4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FC" w:rsidRPr="00245FC4" w:rsidRDefault="005A707E" w:rsidP="00EF624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</w:t>
            </w:r>
            <w:r w:rsidR="009D63D6">
              <w:rPr>
                <w:rFonts w:ascii="Candara" w:hAnsi="Candara" w:cstheme="minorHAnsi"/>
                <w:b/>
                <w:color w:val="000000"/>
              </w:rPr>
              <w:t>3. SINIFLAR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4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9D63D6" w:rsidRPr="00245FC4" w:rsidTr="00A67C2C">
        <w:trPr>
          <w:gridAfter w:val="1"/>
          <w:wAfter w:w="29" w:type="dxa"/>
          <w:trHeight w:val="303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63D6" w:rsidRPr="00245FC4" w:rsidRDefault="009D63D6" w:rsidP="000359C6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63D6" w:rsidRPr="00157B63" w:rsidRDefault="009D63D6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</w:rPr>
              <w:t>09-1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6" w:rsidRPr="00245FC4" w:rsidRDefault="009D63D6" w:rsidP="00EF6244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3- People I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love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Describing characters/people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e you young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I am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I am not. Is s/he strong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s/he i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s/he isn’t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ability and inability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n s/he run fast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s/he can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s/he can’t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ig/small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st/slow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t/slim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ld/you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rong/weak</w:t>
            </w:r>
          </w:p>
          <w:p w:rsidR="009D63D6" w:rsidRPr="00D22763" w:rsidRDefault="009D63D6" w:rsidP="007675E6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ll/short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3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physical qualities of individual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3.L2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follow short and simple oral instruction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3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physical qualities of individual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3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</w:tc>
        <w:tc>
          <w:tcPr>
            <w:tcW w:w="5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s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dcas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Reordering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poster to show/write what super heroes can and/or cannot do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D23C2F" w:rsidRPr="00245FC4" w:rsidTr="009D63D6">
        <w:trPr>
          <w:gridAfter w:val="1"/>
          <w:wAfter w:w="29" w:type="dxa"/>
          <w:trHeight w:hRule="exact" w:val="2141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C2F" w:rsidRPr="00245FC4" w:rsidRDefault="00D23C2F" w:rsidP="00EF6244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23C2F" w:rsidRPr="009D63D6" w:rsidRDefault="00D23C2F" w:rsidP="00D23C2F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D63D6">
              <w:rPr>
                <w:rFonts w:asciiTheme="minorHAnsi" w:hAnsiTheme="minorHAnsi" w:cstheme="minorHAnsi"/>
                <w:b/>
                <w:szCs w:val="18"/>
              </w:rPr>
              <w:t xml:space="preserve">16-20 KASIM </w:t>
            </w:r>
          </w:p>
          <w:p w:rsidR="00D23C2F" w:rsidRPr="00245FC4" w:rsidRDefault="00D23C2F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9D63D6">
              <w:rPr>
                <w:rFonts w:asciiTheme="minorHAnsi" w:hAnsiTheme="minorHAnsi" w:cstheme="minorHAnsi"/>
                <w:b/>
                <w:szCs w:val="18"/>
              </w:rPr>
              <w:t>ARA TATİL</w:t>
            </w:r>
          </w:p>
        </w:tc>
        <w:tc>
          <w:tcPr>
            <w:tcW w:w="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val="3361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C2F" w:rsidRPr="00245FC4" w:rsidRDefault="00D23C2F" w:rsidP="00EF624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EF6244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/>
              </w:rPr>
            </w:pPr>
          </w:p>
        </w:tc>
      </w:tr>
      <w:tr w:rsidR="00AF3FE6" w:rsidRPr="00245FC4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:rsidR="00AF3FE6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</w:t>
            </w:r>
            <w:r w:rsidR="009D63D6">
              <w:rPr>
                <w:rFonts w:ascii="Candara" w:hAnsi="Candara" w:cstheme="minorHAnsi"/>
                <w:b/>
                <w:color w:val="000000"/>
              </w:rPr>
              <w:t>3. SINIFLAR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9D63D6" w:rsidRPr="00245FC4" w:rsidTr="00A67C2C">
        <w:trPr>
          <w:gridAfter w:val="1"/>
          <w:wAfter w:w="29" w:type="dxa"/>
          <w:trHeight w:val="2904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9D63D6" w:rsidRPr="00245FC4" w:rsidRDefault="009D63D6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DECEMBER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D63D6" w:rsidRPr="00157B63" w:rsidRDefault="009D63D6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D63D6" w:rsidRPr="00245FC4" w:rsidRDefault="009D63D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4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Feeling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color w:val="010202"/>
                <w:sz w:val="20"/>
                <w:szCs w:val="20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feeli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am happy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feel good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Let’s…  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cook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dance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drink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eat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go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play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read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run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swim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sleep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study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walk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watch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ngry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nergetic/tired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/bad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ppy/unhappy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ungry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kay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ad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urprised</w:t>
            </w:r>
          </w:p>
          <w:p w:rsidR="009D63D6" w:rsidRPr="00D22763" w:rsidRDefault="009D63D6" w:rsidP="007675E6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irsty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</w:t>
            </w:r>
            <w:proofErr w:type="gramStart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f  emotions</w:t>
            </w:r>
            <w:proofErr w:type="gramEnd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/feeling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simple suggestion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personal emotions/feeling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make simple suggestion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dcas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em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g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ori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posters to display different state of feelings and hang the posters on the classroom wall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sz w:val="20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val="184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D23C2F" w:rsidRPr="00245FC4" w:rsidRDefault="00D23C2F" w:rsidP="00DE355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val="184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D23C2F" w:rsidRPr="00245FC4" w:rsidRDefault="00D23C2F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val="206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D23C2F" w:rsidRPr="00245FC4" w:rsidRDefault="00D23C2F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</w:rPr>
            </w:pPr>
          </w:p>
        </w:tc>
      </w:tr>
      <w:tr w:rsidR="00AF3FE6" w:rsidRPr="00245FC4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:rsidR="00AF3FE6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</w:t>
            </w:r>
            <w:r w:rsidR="009D63D6">
              <w:rPr>
                <w:rFonts w:ascii="Candara" w:hAnsi="Candara" w:cstheme="minorHAnsi"/>
                <w:b/>
                <w:color w:val="000000"/>
              </w:rPr>
              <w:t>3. SINIFLAR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9D63D6" w:rsidRPr="00245FC4" w:rsidTr="00A67C2C">
        <w:trPr>
          <w:gridAfter w:val="1"/>
          <w:wAfter w:w="29" w:type="dxa"/>
          <w:trHeight w:val="2053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63D6" w:rsidRPr="00245FC4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DECEMBER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63D6" w:rsidRPr="00245FC4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8-01 </w:t>
            </w:r>
            <w:proofErr w:type="spellStart"/>
            <w:r>
              <w:rPr>
                <w:rFonts w:ascii="Candara" w:hAnsi="Candara" w:cstheme="minorHAnsi"/>
                <w:szCs w:val="18"/>
              </w:rPr>
              <w:t>January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:rsidR="009D63D6" w:rsidRPr="00245FC4" w:rsidRDefault="009D63D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5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oy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Games</w:t>
            </w:r>
          </w:p>
        </w:tc>
        <w:tc>
          <w:tcPr>
            <w:tcW w:w="4459" w:type="dxa"/>
            <w:vMerge w:val="restart"/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many kites are there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re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ere are three ball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y ball is green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t’s a yellow kit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ve you got a teddy bear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 hav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, I have not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. I have got a teddy bear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cr/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all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lock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utton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es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mputer game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laying card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ll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ite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eddy bear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oy, -s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L1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 Students will be able to recognize the names of toy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dialogues about possession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S1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 Students will be able to talk about the quantity of thing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the colors and quantity of the toys they have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r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up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iry tal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nstruc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s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em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</w:t>
            </w:r>
            <w:proofErr w:type="spellStart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alia</w:t>
            </w:r>
            <w:proofErr w:type="spellEnd"/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their favorite toys to classroom and introduce them to their friends in English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b/>
                <w:sz w:val="20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b/>
                <w:sz w:val="20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b/>
                <w:sz w:val="20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b/>
                <w:sz w:val="20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b/>
                <w:sz w:val="20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b/>
                <w:sz w:val="20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b/>
                <w:sz w:val="20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b/>
                <w:sz w:val="20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b/>
                <w:sz w:val="20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b/>
                <w:sz w:val="20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b/>
                <w:sz w:val="20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hRule="exact" w:val="269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23C2F" w:rsidRPr="00245FC4" w:rsidRDefault="00D23C2F" w:rsidP="00077170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JANUARY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                 4 -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hRule="exact" w:val="18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D23C2F" w:rsidRPr="00245FC4" w:rsidRDefault="00D23C2F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hRule="exact" w:val="191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D23C2F" w:rsidRPr="00245FC4" w:rsidRDefault="00D23C2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</w:rPr>
            </w:pPr>
          </w:p>
        </w:tc>
      </w:tr>
      <w:tr w:rsidR="00724103" w:rsidRPr="00245FC4" w:rsidTr="00A67C2C">
        <w:trPr>
          <w:gridAfter w:val="1"/>
          <w:wAfter w:w="29" w:type="dxa"/>
          <w:trHeight w:hRule="exact" w:val="588"/>
          <w:jc w:val="center"/>
        </w:trPr>
        <w:tc>
          <w:tcPr>
            <w:tcW w:w="1807" w:type="dxa"/>
            <w:gridSpan w:val="4"/>
            <w:shd w:val="clear" w:color="auto" w:fill="auto"/>
            <w:vAlign w:val="center"/>
          </w:tcPr>
          <w:p w:rsidR="00724103" w:rsidRPr="00245FC4" w:rsidRDefault="009D165B" w:rsidP="009D165B">
            <w:pPr>
              <w:jc w:val="center"/>
              <w:rPr>
                <w:rFonts w:ascii="Candara" w:hAnsi="Candara" w:cstheme="minorHAnsi"/>
                <w:b/>
              </w:rPr>
            </w:pPr>
            <w:r w:rsidRPr="00245FC4">
              <w:rPr>
                <w:rFonts w:ascii="Candara" w:hAnsi="Candara" w:cstheme="minorHAnsi"/>
                <w:b/>
              </w:rPr>
              <w:br/>
            </w:r>
          </w:p>
        </w:tc>
        <w:tc>
          <w:tcPr>
            <w:tcW w:w="14084" w:type="dxa"/>
            <w:gridSpan w:val="5"/>
            <w:shd w:val="clear" w:color="auto" w:fill="auto"/>
          </w:tcPr>
          <w:p w:rsidR="00724103" w:rsidRPr="00245FC4" w:rsidRDefault="0024061E" w:rsidP="00724103">
            <w:pPr>
              <w:jc w:val="center"/>
              <w:rPr>
                <w:rFonts w:ascii="Candara" w:hAnsi="Candara" w:cstheme="minorHAnsi"/>
                <w:b/>
                <w:sz w:val="40"/>
                <w:szCs w:val="40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 xml:space="preserve">25 OCAK – 5 ŞUBAT </w:t>
            </w:r>
            <w:r w:rsidR="009D165B" w:rsidRPr="00245FC4">
              <w:rPr>
                <w:rFonts w:ascii="Candara" w:hAnsi="Candara" w:cstheme="minorHAnsi"/>
                <w:b/>
                <w:sz w:val="40"/>
                <w:szCs w:val="40"/>
              </w:rPr>
              <w:t>YARIYIL TATİLİ</w:t>
            </w:r>
          </w:p>
        </w:tc>
      </w:tr>
      <w:tr w:rsidR="0007474F" w:rsidRPr="00245FC4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07474F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</w:t>
            </w:r>
            <w:r w:rsidR="009D63D6">
              <w:rPr>
                <w:rFonts w:ascii="Candara" w:hAnsi="Candara" w:cstheme="minorHAnsi"/>
                <w:b/>
                <w:color w:val="000000"/>
              </w:rPr>
              <w:t>3. SINIFLAR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NGİLİZCE DERSİ ÜNİTELENDİRİLMİŞ YILLIK DERS PLANI</w:t>
            </w:r>
          </w:p>
        </w:tc>
      </w:tr>
      <w:tr w:rsidR="00003565" w:rsidRPr="00245FC4" w:rsidTr="00A67C2C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9D63D6" w:rsidRPr="00245FC4" w:rsidTr="00A67C2C">
        <w:trPr>
          <w:trHeight w:val="23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9D63D6" w:rsidRPr="00245FC4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FEBRUARY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D63D6" w:rsidRPr="00157B63" w:rsidRDefault="009D63D6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D63D6" w:rsidRPr="00245FC4" w:rsidRDefault="009D63D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6- My Hous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Describing sizes and shap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it big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t i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It is small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it round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t i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It is squar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Where </w:t>
            </w:r>
            <w:proofErr w:type="gramStart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...?</w:t>
            </w:r>
            <w:proofErr w:type="gramEnd"/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in the bathroom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on the bed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under the tabl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over here/ over ther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right here/ right ther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s s/he got shampoo in the bathroom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s/he ha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, s/he has not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. S/he has got shampoo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athroom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droom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rage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use/home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itchen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ving room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layroom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d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ir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p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ettle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ampoo/soap</w:t>
            </w:r>
          </w:p>
          <w:p w:rsidR="009D63D6" w:rsidRPr="00D22763" w:rsidRDefault="009D63D6" w:rsidP="007675E6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fa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characteristics of shape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of the parts of a hous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L3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size and shape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shapes of thing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bout and say the parts of a hous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S3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bout and tell the location of things in a hous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6.S4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Students will be able to talk about </w:t>
            </w:r>
            <w:r w:rsidRPr="00D22763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possess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</w:t>
            </w:r>
            <w:proofErr w:type="spellStart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alia</w:t>
            </w:r>
            <w:proofErr w:type="spellEnd"/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model house and describe it to their friend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in advertisement cutouts and describe the rooms to their peer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sz w:val="20"/>
              </w:rPr>
            </w:pPr>
          </w:p>
        </w:tc>
      </w:tr>
      <w:tr w:rsidR="0024061E" w:rsidRPr="00245FC4" w:rsidTr="00A67C2C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4061E" w:rsidRPr="00245FC4" w:rsidRDefault="0024061E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24061E" w:rsidRPr="00157B63" w:rsidRDefault="0024061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4061E" w:rsidRPr="00245FC4" w:rsidRDefault="0024061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/>
              </w:rPr>
            </w:pPr>
          </w:p>
        </w:tc>
      </w:tr>
      <w:tr w:rsidR="0024061E" w:rsidRPr="00245FC4" w:rsidTr="00A67C2C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4061E" w:rsidRPr="00245FC4" w:rsidRDefault="0024061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24061E" w:rsidRPr="00157B63" w:rsidRDefault="0024061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2-2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4061E" w:rsidRPr="00245FC4" w:rsidRDefault="0024061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/>
              </w:rPr>
            </w:pPr>
          </w:p>
        </w:tc>
      </w:tr>
      <w:tr w:rsidR="00003565" w:rsidRPr="00245FC4" w:rsidTr="00A67C2C">
        <w:trPr>
          <w:trHeight w:hRule="exact" w:val="2306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003565" w:rsidRPr="005A707E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5A707E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03565" w:rsidRPr="00245FC4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-0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7474F" w:rsidRPr="00245FC4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07474F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18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</w:t>
            </w:r>
            <w:r w:rsidR="009D63D6">
              <w:rPr>
                <w:rFonts w:ascii="Candara" w:hAnsi="Candara" w:cstheme="minorHAnsi"/>
                <w:b/>
                <w:color w:val="000000"/>
              </w:rPr>
              <w:t>3. SINIFLAR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NGİLİZCE DERSİ ÜNİTELENDİRİLMİŞ YILLIK DERS PLANI</w:t>
            </w:r>
          </w:p>
        </w:tc>
      </w:tr>
      <w:tr w:rsidR="00003565" w:rsidRPr="00245FC4" w:rsidTr="00A67C2C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9D63D6" w:rsidRPr="00245FC4" w:rsidTr="00A67C2C">
        <w:trPr>
          <w:trHeight w:val="262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9D63D6" w:rsidRPr="00245FC4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D63D6" w:rsidRPr="00245FC4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-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D63D6" w:rsidRPr="00245FC4" w:rsidRDefault="009D63D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7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In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My City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pologiz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rry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 sorry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rry about that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’m sorry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’m so sorry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 and people (Making simple inquiries)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are you now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At the museum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n the classroom. Where is the zoo/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proofErr w:type="gramStart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ark</w:t>
            </w:r>
            <w:proofErr w:type="gramEnd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Over ther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’m sorry. I don’t know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Stella now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She’s in İzmir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the cat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n the park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bank</w:t>
            </w:r>
          </w:p>
          <w:p w:rsidR="009D63D6" w:rsidRPr="00D22763" w:rsidRDefault="009D63D6" w:rsidP="007675E6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city/town/village</w:t>
            </w:r>
          </w:p>
          <w:p w:rsidR="009D63D6" w:rsidRPr="00D22763" w:rsidRDefault="009D63D6" w:rsidP="007675E6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hospital</w:t>
            </w:r>
          </w:p>
          <w:p w:rsidR="009D63D6" w:rsidRPr="00D22763" w:rsidRDefault="009D63D6" w:rsidP="007675E6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library</w:t>
            </w:r>
          </w:p>
          <w:p w:rsidR="009D63D6" w:rsidRPr="00D22763" w:rsidRDefault="009D63D6" w:rsidP="007675E6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market</w:t>
            </w:r>
          </w:p>
          <w:p w:rsidR="009D63D6" w:rsidRPr="00D22763" w:rsidRDefault="009D63D6" w:rsidP="007675E6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mosque</w:t>
            </w:r>
          </w:p>
          <w:p w:rsidR="009D63D6" w:rsidRPr="00D22763" w:rsidRDefault="009D63D6" w:rsidP="007675E6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museum</w:t>
            </w:r>
          </w:p>
          <w:p w:rsidR="009D63D6" w:rsidRPr="00D22763" w:rsidRDefault="009D63D6" w:rsidP="007675E6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school</w:t>
            </w:r>
          </w:p>
          <w:p w:rsidR="009D63D6" w:rsidRPr="00D22763" w:rsidRDefault="009D63D6" w:rsidP="007675E6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shopping center</w:t>
            </w:r>
          </w:p>
          <w:p w:rsidR="009D63D6" w:rsidRPr="00D22763" w:rsidRDefault="009D63D6" w:rsidP="007675E6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zoo</w:t>
            </w:r>
          </w:p>
          <w:p w:rsidR="009D63D6" w:rsidRPr="00D22763" w:rsidRDefault="009D63D6" w:rsidP="007675E6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types of buildings and parts of a city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types of buildings and parts of a city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where buildings and other places are on a city map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where people ar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S3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apologie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Advertisements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 ,Lists , Maps,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otes and Messages,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 ,Notices,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ngs, Songs - Tables – Video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Arts and Crafts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Chants and Songs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Drama (Role Play, Simulation, Pantomime)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Drawing and Coloring ,Games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Labeling,  Matching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Making Puppets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map of their city/town/village and describe it in group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Default="009D63D6" w:rsidP="007675E6">
            <w:pPr>
              <w:rPr>
                <w:rFonts w:ascii="Candara" w:hAnsi="Candara" w:cs="Calibri"/>
                <w:sz w:val="20"/>
              </w:rPr>
            </w:pPr>
          </w:p>
          <w:p w:rsidR="009D63D6" w:rsidRDefault="009D63D6" w:rsidP="007675E6">
            <w:pPr>
              <w:rPr>
                <w:rFonts w:ascii="Candara" w:hAnsi="Candara" w:cs="Calibri"/>
                <w:sz w:val="20"/>
              </w:rPr>
            </w:pPr>
          </w:p>
          <w:p w:rsidR="009D63D6" w:rsidRDefault="009D63D6" w:rsidP="007675E6">
            <w:pPr>
              <w:rPr>
                <w:rFonts w:ascii="Candara" w:hAnsi="Candara" w:cs="Calibri"/>
                <w:sz w:val="20"/>
              </w:rPr>
            </w:pPr>
          </w:p>
          <w:p w:rsidR="009D63D6" w:rsidRDefault="009D63D6" w:rsidP="007675E6">
            <w:pPr>
              <w:rPr>
                <w:rFonts w:ascii="Candara" w:hAnsi="Candara" w:cs="Calibri"/>
                <w:sz w:val="20"/>
              </w:rPr>
            </w:pPr>
          </w:p>
          <w:p w:rsidR="009D63D6" w:rsidRDefault="009D63D6" w:rsidP="007675E6">
            <w:pPr>
              <w:rPr>
                <w:rFonts w:ascii="Candara" w:hAnsi="Candara" w:cs="Calibri"/>
                <w:sz w:val="20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sz w:val="20"/>
              </w:rPr>
            </w:pPr>
          </w:p>
        </w:tc>
      </w:tr>
      <w:tr w:rsidR="005A707E" w:rsidRPr="00245FC4" w:rsidTr="00A67C2C">
        <w:trPr>
          <w:trHeight w:hRule="exact" w:val="28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5A707E" w:rsidRPr="00245FC4" w:rsidTr="00A67C2C">
        <w:trPr>
          <w:trHeight w:val="319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07474F" w:rsidRPr="00245FC4" w:rsidTr="00A67C2C">
        <w:trPr>
          <w:trHeight w:hRule="exact" w:val="589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07474F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</w:t>
            </w:r>
            <w:r w:rsidR="009D63D6">
              <w:rPr>
                <w:rFonts w:ascii="Candara" w:hAnsi="Candara" w:cstheme="minorHAnsi"/>
                <w:b/>
                <w:color w:val="000000"/>
              </w:rPr>
              <w:t>3. SINIFLAR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NGİLİZCE DERSİ ÜNİTELENDİRİLMİŞ YILLIK DERS PLANI</w:t>
            </w:r>
          </w:p>
        </w:tc>
      </w:tr>
      <w:tr w:rsidR="00003565" w:rsidRPr="00245FC4" w:rsidTr="00A67C2C">
        <w:trPr>
          <w:cantSplit/>
          <w:trHeight w:hRule="exact" w:val="1014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9D63D6" w:rsidRPr="00245FC4" w:rsidTr="00A67C2C">
        <w:trPr>
          <w:trHeight w:val="23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63D6" w:rsidRPr="00245FC4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D63D6" w:rsidRPr="00245FC4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D63D6" w:rsidRPr="00245FC4" w:rsidRDefault="009D63D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8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ransportation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(Making simple inquiries)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the boat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(It’s) on the sea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here/ther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and giving information about transportation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can I go/get to Istanbul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ou (can) go by plane/train/ boat/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proofErr w:type="gramStart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us</w:t>
            </w:r>
            <w:proofErr w:type="gramEnd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/..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ou (can) take a/the plane/ train/</w:t>
            </w:r>
          </w:p>
          <w:p w:rsidR="009D63D6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proofErr w:type="gramStart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oat/bus</w:t>
            </w:r>
            <w:proofErr w:type="gramEnd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/…</w:t>
            </w:r>
          </w:p>
          <w:p w:rsidR="009D63D6" w:rsidRDefault="009D63D6" w:rsidP="007675E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9D63D6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bike</w:t>
            </w:r>
          </w:p>
          <w:p w:rsidR="009D63D6" w:rsidRPr="00D22763" w:rsidRDefault="009D63D6" w:rsidP="009D63D6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boat</w:t>
            </w:r>
          </w:p>
          <w:p w:rsidR="009D63D6" w:rsidRPr="00D22763" w:rsidRDefault="009D63D6" w:rsidP="009D63D6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bus</w:t>
            </w:r>
          </w:p>
          <w:p w:rsidR="009D63D6" w:rsidRPr="00D22763" w:rsidRDefault="009D63D6" w:rsidP="009D63D6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car</w:t>
            </w:r>
          </w:p>
          <w:p w:rsidR="009D63D6" w:rsidRPr="00D22763" w:rsidRDefault="009D63D6" w:rsidP="009D63D6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helicopter</w:t>
            </w:r>
          </w:p>
          <w:p w:rsidR="009D63D6" w:rsidRPr="00D22763" w:rsidRDefault="009D63D6" w:rsidP="009D63D6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motorcycle</w:t>
            </w:r>
          </w:p>
          <w:p w:rsidR="009D63D6" w:rsidRPr="00D22763" w:rsidRDefault="009D63D6" w:rsidP="009D63D6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plane</w:t>
            </w:r>
          </w:p>
          <w:p w:rsidR="009D63D6" w:rsidRPr="00D22763" w:rsidRDefault="009D63D6" w:rsidP="009D63D6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ship</w:t>
            </w:r>
          </w:p>
          <w:p w:rsidR="009D63D6" w:rsidRDefault="009D63D6" w:rsidP="009D63D6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train</w:t>
            </w:r>
          </w:p>
          <w:p w:rsidR="009D63D6" w:rsidRPr="00D22763" w:rsidRDefault="009D63D6" w:rsidP="007675E6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br/>
              <w:t>Listen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L1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recognize the types of vehicle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L2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understand simple and short oral texts about transportation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L3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follow short and simple oral instructions about transportation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S1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talk about where vehicles ar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S2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talk about the using of transportation vehicle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Cap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 / Conversa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ps / Sig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 / Video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9D63D6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D22763">
              <w:rPr>
                <w:rFonts w:ascii="Candara" w:hAnsi="Candara"/>
                <w:b/>
                <w:sz w:val="20"/>
                <w:szCs w:val="20"/>
              </w:rPr>
              <w:t>Assignments</w:t>
            </w:r>
            <w:proofErr w:type="spellEnd"/>
          </w:p>
          <w:p w:rsidR="009D63D6" w:rsidRPr="00D22763" w:rsidRDefault="009D63D6" w:rsidP="009D63D6">
            <w:pPr>
              <w:rPr>
                <w:rFonts w:ascii="Candara" w:hAnsi="Candara"/>
                <w:sz w:val="20"/>
                <w:szCs w:val="20"/>
              </w:rPr>
            </w:pPr>
            <w:r w:rsidRPr="00D22763">
              <w:rPr>
                <w:rFonts w:ascii="Candara" w:hAnsi="Candara"/>
                <w:sz w:val="20"/>
                <w:szCs w:val="20"/>
              </w:rPr>
              <w:t xml:space="preserve">•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Student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keep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expanding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heir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visual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dictionary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by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including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new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vocabulary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item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>.</w:t>
            </w:r>
          </w:p>
          <w:p w:rsidR="009D63D6" w:rsidRPr="00D22763" w:rsidRDefault="009D63D6" w:rsidP="009D63D6">
            <w:pPr>
              <w:rPr>
                <w:rFonts w:ascii="Candara" w:hAnsi="Candara"/>
                <w:sz w:val="20"/>
                <w:szCs w:val="20"/>
              </w:rPr>
            </w:pPr>
          </w:p>
          <w:p w:rsidR="009D63D6" w:rsidRDefault="009D63D6" w:rsidP="009D63D6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  <w:szCs w:val="20"/>
              </w:rPr>
            </w:pPr>
            <w:r w:rsidRPr="00D22763">
              <w:rPr>
                <w:rFonts w:ascii="Candara" w:hAnsi="Candara"/>
                <w:sz w:val="20"/>
                <w:szCs w:val="20"/>
              </w:rPr>
              <w:t xml:space="preserve">•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Student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prepare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a poster of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ransportation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vehicle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and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hang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hem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on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he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classroom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>.</w:t>
            </w:r>
          </w:p>
          <w:p w:rsidR="009D63D6" w:rsidRPr="00D22763" w:rsidRDefault="009D63D6" w:rsidP="009D63D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9D63D6" w:rsidRPr="00245FC4" w:rsidTr="00A67C2C">
        <w:trPr>
          <w:trHeight w:hRule="exact" w:val="230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D63D6" w:rsidRPr="00245FC4" w:rsidRDefault="009D63D6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APRIL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D63D6" w:rsidRPr="00245FC4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29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March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– 2 April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D63D6" w:rsidRPr="00245FC4" w:rsidRDefault="009D63D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9D63D6" w:rsidRPr="00245FC4" w:rsidRDefault="009D63D6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9D63D6" w:rsidRPr="00245FC4" w:rsidRDefault="009D63D6" w:rsidP="0000356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9D63D6" w:rsidRPr="00245FC4" w:rsidRDefault="009D63D6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9D63D6" w:rsidRPr="00245FC4" w:rsidRDefault="009D63D6" w:rsidP="00722455">
            <w:pPr>
              <w:rPr>
                <w:rFonts w:ascii="Candara" w:hAnsi="Candara"/>
              </w:rPr>
            </w:pPr>
          </w:p>
        </w:tc>
      </w:tr>
      <w:tr w:rsidR="009D63D6" w:rsidRPr="00245FC4" w:rsidTr="00A67C2C">
        <w:trPr>
          <w:trHeight w:val="13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9D63D6" w:rsidRPr="00245FC4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D63D6" w:rsidRPr="00245FC4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D63D6" w:rsidRPr="00245FC4" w:rsidRDefault="009D63D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</w:tcPr>
          <w:p w:rsidR="009D63D6" w:rsidRPr="00245FC4" w:rsidRDefault="009D63D6" w:rsidP="00003565">
            <w:pPr>
              <w:ind w:left="113" w:right="113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9D63D6" w:rsidRPr="00245FC4" w:rsidRDefault="009D63D6" w:rsidP="0000356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9D63D6" w:rsidRPr="00245FC4" w:rsidRDefault="009D63D6" w:rsidP="00003565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9D63D6" w:rsidRPr="00245FC4" w:rsidRDefault="009D63D6" w:rsidP="00722455">
            <w:pPr>
              <w:rPr>
                <w:rFonts w:ascii="Candara" w:hAnsi="Candara"/>
              </w:rPr>
            </w:pPr>
          </w:p>
        </w:tc>
      </w:tr>
      <w:tr w:rsidR="009D63D6" w:rsidRPr="00245FC4" w:rsidTr="005A707E">
        <w:trPr>
          <w:trHeight w:val="143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9D63D6" w:rsidRPr="00245FC4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89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9D63D6" w:rsidRPr="005A707E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5A707E">
              <w:rPr>
                <w:rFonts w:ascii="Candara" w:hAnsi="Candara" w:cstheme="minorHAnsi"/>
                <w:b/>
                <w:szCs w:val="18"/>
              </w:rPr>
              <w:t>12-16</w:t>
            </w:r>
          </w:p>
          <w:p w:rsidR="009D63D6" w:rsidRPr="005A707E" w:rsidRDefault="009D63D6" w:rsidP="00722455">
            <w:pPr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5A707E">
              <w:rPr>
                <w:rFonts w:ascii="Candara" w:hAnsi="Candara" w:cstheme="minorHAnsi"/>
                <w:b/>
                <w:szCs w:val="18"/>
              </w:rPr>
              <w:t>ARA TATİL</w:t>
            </w:r>
          </w:p>
        </w:tc>
        <w:tc>
          <w:tcPr>
            <w:tcW w:w="418" w:type="dxa"/>
            <w:vMerge/>
            <w:shd w:val="clear" w:color="auto" w:fill="auto"/>
          </w:tcPr>
          <w:p w:rsidR="009D63D6" w:rsidRPr="00245FC4" w:rsidRDefault="009D63D6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9D63D6" w:rsidRPr="00245FC4" w:rsidRDefault="009D63D6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9D63D6" w:rsidRPr="00245FC4" w:rsidRDefault="009D63D6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9D63D6" w:rsidRPr="00245FC4" w:rsidRDefault="009D63D6" w:rsidP="00722455">
            <w:pPr>
              <w:rPr>
                <w:rFonts w:ascii="Candara" w:hAnsi="Candara"/>
              </w:rPr>
            </w:pPr>
          </w:p>
        </w:tc>
      </w:tr>
      <w:tr w:rsidR="001D6766" w:rsidRPr="00245FC4" w:rsidTr="00A67C2C">
        <w:trPr>
          <w:trHeight w:hRule="exact" w:val="589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1D6766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A67C2C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A67C2C">
              <w:rPr>
                <w:rFonts w:ascii="Candara" w:hAnsi="Candara" w:cstheme="minorHAnsi"/>
                <w:b/>
                <w:color w:val="000000"/>
              </w:rPr>
              <w:t>…………………………….</w:t>
            </w:r>
            <w:proofErr w:type="gramEnd"/>
            <w:r w:rsidR="001D6766" w:rsidRPr="00245FC4">
              <w:rPr>
                <w:rFonts w:ascii="Candara" w:hAnsi="Candara" w:cstheme="minorHAnsi"/>
                <w:b/>
                <w:color w:val="000000"/>
              </w:rPr>
              <w:t xml:space="preserve">İLKOKULU </w:t>
            </w:r>
            <w:r w:rsidR="009D63D6">
              <w:rPr>
                <w:rFonts w:ascii="Candara" w:hAnsi="Candara" w:cstheme="minorHAnsi"/>
                <w:b/>
                <w:color w:val="000000"/>
              </w:rPr>
              <w:t>3. SINIFLAR</w:t>
            </w:r>
            <w:r w:rsidR="001D6766" w:rsidRPr="00245FC4">
              <w:rPr>
                <w:rFonts w:ascii="Candara" w:hAnsi="Candara" w:cstheme="minorHAnsi"/>
                <w:b/>
                <w:color w:val="000000"/>
              </w:rPr>
              <w:t xml:space="preserve"> İNGİLİZCE DERSİ ÜNİTELENDİRİLMİŞ YILLIK DERS PLANI</w:t>
            </w:r>
          </w:p>
        </w:tc>
      </w:tr>
      <w:tr w:rsidR="001D6766" w:rsidRPr="00245FC4" w:rsidTr="00A67C2C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9D63D6" w:rsidRPr="00245FC4" w:rsidTr="003D5D08">
        <w:trPr>
          <w:trHeight w:val="1152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9D63D6" w:rsidRPr="00245FC4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APRIL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63D6" w:rsidRPr="00245FC4" w:rsidRDefault="009D63D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9D63D6" w:rsidRPr="00245FC4" w:rsidRDefault="009D63D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9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Weather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9D63D6" w:rsidRPr="00D22763" w:rsidRDefault="009D63D6" w:rsidP="007675E6">
            <w:pPr>
              <w:pStyle w:val="TableParagraph"/>
              <w:spacing w:before="75" w:line="224" w:lineRule="exact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pStyle w:val="TableParagraph"/>
              <w:spacing w:before="75" w:line="224" w:lineRule="exact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Describing the weather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is the weather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— It is </w:t>
            </w:r>
            <w:proofErr w:type="gramStart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iny/snowy</w:t>
            </w:r>
            <w:proofErr w:type="gramEnd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it rainy in deserts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It is hot and sunny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is the weather in Ankara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Ankara/It is cold/sunny, etc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 is cold in Ankara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ld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loudy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reez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t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ice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iny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nowy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unny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arm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et</w:t>
            </w:r>
          </w:p>
          <w:p w:rsidR="009D63D6" w:rsidRPr="00D22763" w:rsidRDefault="009D63D6" w:rsidP="007675E6">
            <w:pPr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indy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9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various weather condition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9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weather condition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br/>
              <w:t>Contex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p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g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ori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rPr>
                <w:rFonts w:ascii="Candara" w:hAnsi="Candara" w:cs="Calibri"/>
                <w:sz w:val="20"/>
              </w:rPr>
            </w:pPr>
          </w:p>
        </w:tc>
      </w:tr>
      <w:tr w:rsidR="005A707E" w:rsidRPr="00245FC4" w:rsidTr="00A67C2C">
        <w:trPr>
          <w:trHeight w:val="1152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vMerge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bCs/>
                <w:szCs w:val="18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  <w:vAlign w:val="center"/>
          </w:tcPr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</w:tr>
      <w:tr w:rsidR="005A707E" w:rsidRPr="00245FC4" w:rsidTr="00A67C2C">
        <w:trPr>
          <w:trHeight w:val="153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Pr="00245FC4" w:rsidRDefault="005A707E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5A707E" w:rsidRPr="00245FC4" w:rsidTr="00A67C2C">
        <w:trPr>
          <w:trHeight w:val="153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5A707E" w:rsidRPr="00245FC4" w:rsidTr="00A67C2C">
        <w:trPr>
          <w:trHeight w:val="298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1D6766" w:rsidRPr="00245FC4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1D6766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1D6766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1D6766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1D6766" w:rsidRPr="00245FC4">
              <w:rPr>
                <w:rFonts w:ascii="Candara" w:hAnsi="Candara" w:cstheme="minorHAnsi"/>
                <w:b/>
                <w:color w:val="000000"/>
              </w:rPr>
              <w:t xml:space="preserve"> İLKOKULU </w:t>
            </w:r>
            <w:r w:rsidR="009D63D6">
              <w:rPr>
                <w:rFonts w:ascii="Candara" w:hAnsi="Candara" w:cstheme="minorHAnsi"/>
                <w:b/>
                <w:color w:val="000000"/>
              </w:rPr>
              <w:t>3. SINIFLAR</w:t>
            </w:r>
            <w:r w:rsidR="001D6766" w:rsidRPr="00245FC4">
              <w:rPr>
                <w:rFonts w:ascii="Candara" w:hAnsi="Candara" w:cstheme="minorHAnsi"/>
                <w:b/>
                <w:color w:val="000000"/>
              </w:rPr>
              <w:t xml:space="preserve"> İNGİLİZCE DERSİ ÜNİTELENDİRİLMİŞ YILLIK DERS PLANI</w:t>
            </w:r>
          </w:p>
        </w:tc>
      </w:tr>
      <w:tr w:rsidR="001D6766" w:rsidRPr="00245FC4" w:rsidTr="00A67C2C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9D63D6" w:rsidRPr="00245FC4" w:rsidTr="00A67C2C">
        <w:trPr>
          <w:trHeight w:val="1548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9D63D6" w:rsidRPr="00245FC4" w:rsidRDefault="009D63D6" w:rsidP="00BF6B8D">
            <w:pPr>
              <w:ind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D63D6" w:rsidRPr="00157B63" w:rsidRDefault="009D63D6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D63D6" w:rsidRPr="00245FC4" w:rsidRDefault="009D63D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>10- Nature</w:t>
            </w: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like/love dolphins, but I dislike shark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e there four dolphins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there are four dolphin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There is one dolphin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ere are four dolphins/ trees in the sea/forest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</w:t>
            </w: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lking about nature and animal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is/That/It is a frog. It’s big and green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the whale red?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t i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, it isn’t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is whale/It is blue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e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ar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lphin,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orest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rog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dybird,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untain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geon, -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ea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ark, -s</w:t>
            </w:r>
          </w:p>
          <w:p w:rsidR="009D63D6" w:rsidRPr="00D22763" w:rsidRDefault="009D63D6" w:rsidP="007675E6">
            <w:pPr>
              <w:pStyle w:val="TableParagraph"/>
              <w:spacing w:line="240" w:lineRule="exact"/>
              <w:ind w:left="0"/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whale, -s</w:t>
            </w:r>
          </w:p>
        </w:tc>
        <w:tc>
          <w:tcPr>
            <w:tcW w:w="4561" w:type="dxa"/>
            <w:gridSpan w:val="2"/>
            <w:vMerge w:val="restart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nature and the names of animal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nature and animal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nature and animal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animals they like or dislike and the nature.</w:t>
            </w:r>
            <w:bookmarkStart w:id="0" w:name="_GoBack"/>
            <w:bookmarkEnd w:id="0"/>
          </w:p>
        </w:tc>
        <w:tc>
          <w:tcPr>
            <w:tcW w:w="5084" w:type="dxa"/>
            <w:gridSpan w:val="2"/>
            <w:vMerge w:val="restart"/>
            <w:vAlign w:val="center"/>
          </w:tcPr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Blo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 / Carto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 / Illustratio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ps / Sign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 / Video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ordering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complete and reflect on their visual dictionaries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9D63D6" w:rsidRPr="00D22763" w:rsidRDefault="009D63D6" w:rsidP="007675E6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</w:tr>
      <w:tr w:rsidR="005A707E" w:rsidRPr="00245FC4" w:rsidTr="00A67C2C">
        <w:trPr>
          <w:trHeight w:val="128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A707E" w:rsidRPr="00245FC4" w:rsidRDefault="005A707E" w:rsidP="00BF6B8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JUNE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1-0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5A707E" w:rsidRPr="00245FC4" w:rsidTr="00A67C2C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BF6B8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5A707E" w:rsidRPr="00245FC4" w:rsidTr="00A67C2C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BF6B8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</w:tbl>
    <w:p w:rsidR="00095ED5" w:rsidRDefault="00BF6B8D" w:rsidP="00095ED5">
      <w:pPr>
        <w:rPr>
          <w:rFonts w:ascii="Verdana" w:hAnsi="Verdana"/>
          <w:noProof/>
          <w:color w:val="FF0000"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br/>
      </w:r>
      <w:hyperlink r:id="rId7" w:history="1">
        <w:r w:rsidR="00095ED5">
          <w:rPr>
            <w:rStyle w:val="Kpr"/>
            <w:rFonts w:ascii="Verdana" w:hAnsi="Verdana"/>
            <w:noProof/>
            <w:color w:val="FF0000"/>
            <w:sz w:val="18"/>
            <w:szCs w:val="20"/>
          </w:rPr>
          <w:t>www.ingilizceciyiz.com</w:t>
        </w:r>
      </w:hyperlink>
    </w:p>
    <w:p w:rsidR="00095ED5" w:rsidRDefault="00095ED5" w:rsidP="00095ED5">
      <w:pPr>
        <w:rPr>
          <w:rFonts w:ascii="Verdana" w:hAnsi="Verdana"/>
          <w:noProof/>
          <w:color w:val="FF0000"/>
          <w:sz w:val="18"/>
          <w:szCs w:val="20"/>
        </w:rPr>
      </w:pPr>
      <w:r>
        <w:rPr>
          <w:rFonts w:ascii="Verdana" w:hAnsi="Verdana"/>
          <w:noProof/>
          <w:color w:val="FF0000"/>
          <w:sz w:val="18"/>
          <w:szCs w:val="20"/>
        </w:rPr>
        <w:t xml:space="preserve">“İngilizce Öğretmenleri’nin favori adresi” </w:t>
      </w:r>
    </w:p>
    <w:p w:rsidR="005B0A55" w:rsidRPr="00245FC4" w:rsidRDefault="00A67C2C" w:rsidP="005B0A55">
      <w:pPr>
        <w:rPr>
          <w:rFonts w:ascii="Candara" w:hAnsi="Candara"/>
          <w:noProof/>
          <w:sz w:val="18"/>
          <w:szCs w:val="20"/>
        </w:rPr>
      </w:pPr>
      <w:r>
        <w:rPr>
          <w:rFonts w:ascii="Candara" w:hAnsi="Candara"/>
          <w:noProof/>
          <w:sz w:val="18"/>
          <w:szCs w:val="20"/>
        </w:rPr>
        <w:t>Okan GÜLTEKİN</w:t>
      </w:r>
      <w:r w:rsidR="00B4174D" w:rsidRPr="00245FC4">
        <w:rPr>
          <w:rFonts w:ascii="Candara" w:hAnsi="Candara"/>
          <w:noProof/>
          <w:sz w:val="18"/>
          <w:szCs w:val="20"/>
        </w:rPr>
        <w:tab/>
        <w:t xml:space="preserve">   </w:t>
      </w:r>
    </w:p>
    <w:p w:rsidR="005B0A55" w:rsidRPr="00245FC4" w:rsidRDefault="005B0A55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 xml:space="preserve">İngilizce </w:t>
      </w:r>
      <w:r w:rsidR="00B4174D" w:rsidRPr="00245FC4">
        <w:rPr>
          <w:rFonts w:ascii="Candara" w:hAnsi="Candara"/>
          <w:noProof/>
          <w:sz w:val="18"/>
          <w:szCs w:val="20"/>
        </w:rPr>
        <w:t xml:space="preserve">Öğretmeni         </w:t>
      </w:r>
    </w:p>
    <w:p w:rsidR="005B0A55" w:rsidRPr="00245FC4" w:rsidRDefault="005B0A55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="00BF6B8D" w:rsidRPr="00245FC4">
        <w:rPr>
          <w:rFonts w:ascii="Candara" w:hAnsi="Candara"/>
          <w:noProof/>
          <w:sz w:val="18"/>
          <w:szCs w:val="20"/>
        </w:rPr>
        <w:t xml:space="preserve">  </w:t>
      </w:r>
      <w:r w:rsidRPr="00245FC4">
        <w:rPr>
          <w:rFonts w:ascii="Candara" w:hAnsi="Candara"/>
          <w:noProof/>
          <w:sz w:val="18"/>
          <w:szCs w:val="20"/>
        </w:rPr>
        <w:t>UYGUNDUR</w:t>
      </w:r>
    </w:p>
    <w:p w:rsidR="005B0A55" w:rsidRPr="00245FC4" w:rsidRDefault="00BF6B8D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  <w:t>……</w:t>
      </w:r>
      <w:r w:rsidR="005B0A55" w:rsidRPr="00245FC4">
        <w:rPr>
          <w:rFonts w:ascii="Candara" w:hAnsi="Candara"/>
          <w:noProof/>
          <w:sz w:val="18"/>
          <w:szCs w:val="20"/>
        </w:rPr>
        <w:t>/</w:t>
      </w:r>
      <w:r w:rsidR="005A707E">
        <w:rPr>
          <w:rFonts w:ascii="Candara" w:hAnsi="Candara"/>
          <w:noProof/>
          <w:sz w:val="18"/>
          <w:szCs w:val="20"/>
        </w:rPr>
        <w:t>……/2020</w:t>
      </w:r>
    </w:p>
    <w:p w:rsidR="005B0A55" w:rsidRPr="00245FC4" w:rsidRDefault="00B4174D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  <w:t xml:space="preserve">        </w:t>
      </w:r>
      <w:r w:rsidR="00576B47" w:rsidRPr="00245FC4">
        <w:rPr>
          <w:rFonts w:ascii="Candara" w:hAnsi="Candara"/>
          <w:noProof/>
          <w:sz w:val="18"/>
          <w:szCs w:val="20"/>
        </w:rPr>
        <w:t>………………………………..</w:t>
      </w:r>
    </w:p>
    <w:p w:rsidR="0007474F" w:rsidRPr="00245FC4" w:rsidRDefault="005B0A55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  <w:t>OKUL MÜDÜRÜ</w:t>
      </w:r>
    </w:p>
    <w:sectPr w:rsidR="0007474F" w:rsidRPr="00245FC4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3565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3320"/>
    <w:rsid w:val="0006782C"/>
    <w:rsid w:val="00070DDB"/>
    <w:rsid w:val="00071549"/>
    <w:rsid w:val="000742D9"/>
    <w:rsid w:val="0007474F"/>
    <w:rsid w:val="00077170"/>
    <w:rsid w:val="00083C01"/>
    <w:rsid w:val="00092BB2"/>
    <w:rsid w:val="00095ED5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6766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061E"/>
    <w:rsid w:val="00244AF3"/>
    <w:rsid w:val="00245270"/>
    <w:rsid w:val="00245509"/>
    <w:rsid w:val="00245FC4"/>
    <w:rsid w:val="0025055F"/>
    <w:rsid w:val="002533A5"/>
    <w:rsid w:val="00255509"/>
    <w:rsid w:val="00264C5A"/>
    <w:rsid w:val="002709A3"/>
    <w:rsid w:val="002772F9"/>
    <w:rsid w:val="00277700"/>
    <w:rsid w:val="00281AF9"/>
    <w:rsid w:val="00282BEB"/>
    <w:rsid w:val="00283545"/>
    <w:rsid w:val="0029476B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07E"/>
    <w:rsid w:val="005A7BF0"/>
    <w:rsid w:val="005B079F"/>
    <w:rsid w:val="005B0A55"/>
    <w:rsid w:val="005B6D4C"/>
    <w:rsid w:val="005B6DC0"/>
    <w:rsid w:val="005C3A2F"/>
    <w:rsid w:val="005E51FE"/>
    <w:rsid w:val="005F44D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D63D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67C2C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09D1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3C2F"/>
    <w:rsid w:val="00D24B97"/>
    <w:rsid w:val="00D431E8"/>
    <w:rsid w:val="00D635B8"/>
    <w:rsid w:val="00D74298"/>
    <w:rsid w:val="00D7445E"/>
    <w:rsid w:val="00D75D5A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E6E56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264C1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095E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gilizceciy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CF58-93F7-42E1-B531-36A36BF5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DBG</cp:lastModifiedBy>
  <cp:revision>15</cp:revision>
  <dcterms:created xsi:type="dcterms:W3CDTF">2019-08-27T21:21:00Z</dcterms:created>
  <dcterms:modified xsi:type="dcterms:W3CDTF">2020-09-17T21:43:00Z</dcterms:modified>
</cp:coreProperties>
</file>